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5DA5" w14:textId="77777777" w:rsidR="006909AE" w:rsidRDefault="009E6DEF">
      <w:pPr>
        <w:rPr>
          <w:rFonts w:ascii="Arial" w:hAnsi="Arial"/>
          <w:sz w:val="28"/>
        </w:rPr>
      </w:pPr>
      <w:r w:rsidRPr="009E6DEF">
        <w:rPr>
          <w:rFonts w:ascii="Arial" w:hAnsi="Arial"/>
          <w:sz w:val="28"/>
        </w:rPr>
        <w:t>Ansøgningsskema til tilskud til øvrige udgifter ved plejebarnets forsørgelse</w:t>
      </w:r>
    </w:p>
    <w:p w14:paraId="73F05AAE" w14:textId="7956F12C" w:rsidR="009E6DEF" w:rsidRPr="009E6DEF" w:rsidRDefault="009E6D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arnets navn:</w:t>
      </w:r>
      <w:r w:rsidR="0089076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br/>
      </w:r>
      <w:r>
        <w:rPr>
          <w:rFonts w:ascii="Arial" w:hAnsi="Arial"/>
          <w:sz w:val="20"/>
        </w:rPr>
        <w:t>Barnets CPR-nummer</w:t>
      </w:r>
      <w:r w:rsidR="00514A8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br/>
      </w:r>
      <w:bookmarkStart w:id="0" w:name="_GoBack"/>
      <w:bookmarkEnd w:id="0"/>
      <w:r>
        <w:rPr>
          <w:rFonts w:ascii="Arial" w:hAnsi="Arial"/>
          <w:sz w:val="20"/>
        </w:rPr>
        <w:br/>
        <w:t>Plejefamiliens navn:</w:t>
      </w:r>
      <w:r w:rsidR="00231FE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br/>
      </w:r>
      <w:r>
        <w:rPr>
          <w:rFonts w:ascii="Arial" w:hAnsi="Arial"/>
          <w:sz w:val="20"/>
        </w:rPr>
        <w:t>Plejefamiliens CPR</w:t>
      </w:r>
      <w:r w:rsidR="00514A84">
        <w:rPr>
          <w:rFonts w:ascii="Arial" w:hAnsi="Arial"/>
          <w:sz w:val="20"/>
        </w:rPr>
        <w:t xml:space="preserve"> nummer: </w:t>
      </w:r>
      <w:r w:rsidR="00C700BC">
        <w:rPr>
          <w:rFonts w:ascii="Arial" w:hAnsi="Arial"/>
          <w:sz w:val="20"/>
        </w:rPr>
        <w:br/>
      </w:r>
      <w:r w:rsidR="00C700BC">
        <w:rPr>
          <w:rFonts w:ascii="Arial" w:hAnsi="Arial"/>
          <w:sz w:val="20"/>
        </w:rPr>
        <w:br/>
        <w:t>Da</w:t>
      </w:r>
      <w:r w:rsidR="00FA6F38">
        <w:rPr>
          <w:rFonts w:ascii="Arial" w:hAnsi="Arial"/>
          <w:sz w:val="20"/>
        </w:rPr>
        <w:t>to.</w:t>
      </w:r>
      <w:r w:rsidR="00890765">
        <w:rPr>
          <w:rFonts w:ascii="Arial" w:hAnsi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036"/>
        <w:gridCol w:w="1917"/>
      </w:tblGrid>
      <w:tr w:rsidR="00595390" w:rsidRPr="009E6DEF" w14:paraId="5CD9CB6D" w14:textId="77777777" w:rsidTr="00D654B2">
        <w:trPr>
          <w:trHeight w:val="283"/>
        </w:trPr>
        <w:tc>
          <w:tcPr>
            <w:tcW w:w="750" w:type="dxa"/>
            <w:shd w:val="clear" w:color="auto" w:fill="8DB3E2"/>
            <w:vAlign w:val="center"/>
          </w:tcPr>
          <w:p w14:paraId="66D3B9F2" w14:textId="77777777" w:rsidR="009E6DEF" w:rsidRPr="009E6DEF" w:rsidRDefault="009E6DEF" w:rsidP="007936C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9E6DEF">
              <w:rPr>
                <w:rFonts w:ascii="Arial" w:hAnsi="Arial"/>
                <w:b/>
                <w:sz w:val="20"/>
              </w:rPr>
              <w:t>Sæt kryds</w:t>
            </w:r>
          </w:p>
        </w:tc>
        <w:tc>
          <w:tcPr>
            <w:tcW w:w="4036" w:type="dxa"/>
            <w:shd w:val="clear" w:color="auto" w:fill="8DB3E2"/>
            <w:vAlign w:val="center"/>
          </w:tcPr>
          <w:p w14:paraId="6391791D" w14:textId="77777777" w:rsidR="009E6DEF" w:rsidRPr="009E6DEF" w:rsidRDefault="009E6DEF" w:rsidP="007936C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9E6DEF">
              <w:rPr>
                <w:rFonts w:ascii="Arial" w:hAnsi="Arial"/>
                <w:b/>
                <w:sz w:val="20"/>
              </w:rPr>
              <w:t>Udgiftstype</w:t>
            </w:r>
          </w:p>
        </w:tc>
        <w:tc>
          <w:tcPr>
            <w:tcW w:w="1917" w:type="dxa"/>
            <w:shd w:val="clear" w:color="auto" w:fill="8DB3E2"/>
            <w:vAlign w:val="center"/>
          </w:tcPr>
          <w:p w14:paraId="5EE04592" w14:textId="77777777" w:rsidR="009E6DEF" w:rsidRPr="009E6DEF" w:rsidRDefault="009E6DEF" w:rsidP="007936C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9E6DEF">
              <w:rPr>
                <w:rFonts w:ascii="Arial" w:hAnsi="Arial"/>
                <w:b/>
                <w:sz w:val="20"/>
              </w:rPr>
              <w:t>Beløb</w:t>
            </w:r>
          </w:p>
        </w:tc>
      </w:tr>
      <w:tr w:rsidR="00595390" w:rsidRPr="009E6DEF" w14:paraId="6C063C53" w14:textId="77777777" w:rsidTr="005875B3">
        <w:trPr>
          <w:trHeight w:val="283"/>
        </w:trPr>
        <w:tc>
          <w:tcPr>
            <w:tcW w:w="750" w:type="dxa"/>
            <w:vAlign w:val="center"/>
          </w:tcPr>
          <w:p w14:paraId="2A5E0930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vAlign w:val="center"/>
          </w:tcPr>
          <w:p w14:paraId="74934230" w14:textId="2C50C084" w:rsidR="009E6DEF" w:rsidRPr="009E6DEF" w:rsidRDefault="009E6DEF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9E6DEF">
              <w:rPr>
                <w:rFonts w:ascii="Arial" w:hAnsi="Arial"/>
                <w:sz w:val="20"/>
              </w:rPr>
              <w:t>Etablering</w:t>
            </w:r>
            <w:r w:rsidR="00C51CC4">
              <w:rPr>
                <w:rFonts w:ascii="Arial" w:hAnsi="Arial"/>
                <w:sz w:val="20"/>
              </w:rPr>
              <w:t xml:space="preserve">           </w:t>
            </w:r>
          </w:p>
        </w:tc>
        <w:tc>
          <w:tcPr>
            <w:tcW w:w="1917" w:type="dxa"/>
            <w:vAlign w:val="center"/>
          </w:tcPr>
          <w:p w14:paraId="505F1DC7" w14:textId="1B5B8620" w:rsidR="009E6DEF" w:rsidRPr="009E6DEF" w:rsidRDefault="009E6DEF" w:rsidP="0045009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595390" w:rsidRPr="009E6DEF" w14:paraId="0EE3F4AA" w14:textId="77777777" w:rsidTr="005875B3">
        <w:trPr>
          <w:trHeight w:val="283"/>
        </w:trPr>
        <w:tc>
          <w:tcPr>
            <w:tcW w:w="750" w:type="dxa"/>
            <w:vAlign w:val="center"/>
          </w:tcPr>
          <w:p w14:paraId="46451E9C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vAlign w:val="center"/>
          </w:tcPr>
          <w:p w14:paraId="64B41439" w14:textId="77777777" w:rsidR="009E6DEF" w:rsidRPr="009E6DEF" w:rsidRDefault="009E6DEF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9E6DEF">
              <w:rPr>
                <w:rFonts w:ascii="Arial" w:hAnsi="Arial"/>
                <w:sz w:val="20"/>
              </w:rPr>
              <w:t>Briller og kontaktlinser</w:t>
            </w:r>
          </w:p>
        </w:tc>
        <w:tc>
          <w:tcPr>
            <w:tcW w:w="1917" w:type="dxa"/>
            <w:vAlign w:val="center"/>
          </w:tcPr>
          <w:p w14:paraId="6B78A878" w14:textId="77777777" w:rsidR="009E6DEF" w:rsidRPr="009E6DEF" w:rsidRDefault="009E6DEF" w:rsidP="005875B3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</w:p>
        </w:tc>
      </w:tr>
      <w:tr w:rsidR="00595390" w:rsidRPr="009E6DEF" w14:paraId="4DE4DBE9" w14:textId="77777777" w:rsidTr="005875B3">
        <w:trPr>
          <w:trHeight w:val="283"/>
        </w:trPr>
        <w:tc>
          <w:tcPr>
            <w:tcW w:w="750" w:type="dxa"/>
            <w:vAlign w:val="center"/>
          </w:tcPr>
          <w:p w14:paraId="5A2DD4FB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vAlign w:val="center"/>
          </w:tcPr>
          <w:p w14:paraId="2B507601" w14:textId="77777777" w:rsidR="009E6DEF" w:rsidRPr="009E6DEF" w:rsidRDefault="009E6DEF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9E6DEF">
              <w:rPr>
                <w:rFonts w:ascii="Arial" w:hAnsi="Arial"/>
                <w:sz w:val="20"/>
              </w:rPr>
              <w:t>Cykel</w:t>
            </w:r>
          </w:p>
        </w:tc>
        <w:tc>
          <w:tcPr>
            <w:tcW w:w="1917" w:type="dxa"/>
            <w:vAlign w:val="center"/>
          </w:tcPr>
          <w:p w14:paraId="48CBCF84" w14:textId="29C4F1E6" w:rsidR="009E6DEF" w:rsidRPr="009E6DEF" w:rsidRDefault="009E6DEF" w:rsidP="005875B3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</w:p>
        </w:tc>
      </w:tr>
      <w:tr w:rsidR="00595390" w:rsidRPr="009E6DEF" w14:paraId="4653A17C" w14:textId="77777777" w:rsidTr="005875B3">
        <w:trPr>
          <w:trHeight w:val="283"/>
        </w:trPr>
        <w:tc>
          <w:tcPr>
            <w:tcW w:w="750" w:type="dxa"/>
            <w:vAlign w:val="center"/>
          </w:tcPr>
          <w:p w14:paraId="5FD55521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vAlign w:val="center"/>
          </w:tcPr>
          <w:p w14:paraId="162FCAE0" w14:textId="2D19F9D1" w:rsidR="009E6DEF" w:rsidRPr="009E6DEF" w:rsidRDefault="009E6DEF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9E6DEF">
              <w:rPr>
                <w:rFonts w:ascii="Arial" w:hAnsi="Arial"/>
                <w:sz w:val="20"/>
              </w:rPr>
              <w:t>Gaver</w:t>
            </w:r>
            <w:r w:rsidR="00407428">
              <w:rPr>
                <w:rFonts w:ascii="Arial" w:hAnsi="Arial"/>
                <w:sz w:val="20"/>
              </w:rPr>
              <w:t xml:space="preserve"> </w:t>
            </w:r>
            <w:r w:rsidR="00F027FD">
              <w:rPr>
                <w:rFonts w:ascii="Arial" w:hAnsi="Arial"/>
                <w:sz w:val="20"/>
              </w:rPr>
              <w:t xml:space="preserve"> </w:t>
            </w:r>
            <w:r w:rsidR="00280758">
              <w:rPr>
                <w:rFonts w:ascii="Arial" w:hAnsi="Arial"/>
                <w:sz w:val="20"/>
              </w:rPr>
              <w:t>fødselsdagsgave</w:t>
            </w:r>
          </w:p>
        </w:tc>
        <w:tc>
          <w:tcPr>
            <w:tcW w:w="1917" w:type="dxa"/>
            <w:vAlign w:val="center"/>
          </w:tcPr>
          <w:p w14:paraId="4286BED4" w14:textId="773D6D60" w:rsidR="009E6DEF" w:rsidRPr="009E6DEF" w:rsidRDefault="009E6DEF" w:rsidP="005875B3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</w:p>
        </w:tc>
      </w:tr>
      <w:tr w:rsidR="00595390" w:rsidRPr="009E6DEF" w14:paraId="188C26E4" w14:textId="77777777" w:rsidTr="005875B3">
        <w:trPr>
          <w:trHeight w:val="283"/>
        </w:trPr>
        <w:tc>
          <w:tcPr>
            <w:tcW w:w="750" w:type="dxa"/>
            <w:vAlign w:val="center"/>
          </w:tcPr>
          <w:p w14:paraId="1166DD0E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vAlign w:val="center"/>
          </w:tcPr>
          <w:p w14:paraId="323B0EBF" w14:textId="2D9AEF7F" w:rsidR="009E6DEF" w:rsidRPr="009E6DEF" w:rsidRDefault="00A91B39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itidsaktivitet</w:t>
            </w:r>
          </w:p>
        </w:tc>
        <w:tc>
          <w:tcPr>
            <w:tcW w:w="1917" w:type="dxa"/>
            <w:vAlign w:val="center"/>
          </w:tcPr>
          <w:p w14:paraId="1EB172C1" w14:textId="013160AC" w:rsidR="009E6DEF" w:rsidRPr="009E6DEF" w:rsidRDefault="009E6DEF" w:rsidP="00F027F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595390" w:rsidRPr="009E6DEF" w14:paraId="488CD541" w14:textId="77777777" w:rsidTr="005875B3">
        <w:trPr>
          <w:trHeight w:val="283"/>
        </w:trPr>
        <w:tc>
          <w:tcPr>
            <w:tcW w:w="750" w:type="dxa"/>
            <w:vAlign w:val="center"/>
          </w:tcPr>
          <w:p w14:paraId="53BCA4F6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vAlign w:val="center"/>
          </w:tcPr>
          <w:p w14:paraId="07114AAF" w14:textId="77777777" w:rsidR="009E6DEF" w:rsidRPr="009E6DEF" w:rsidRDefault="009E6DEF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9E6DEF">
              <w:rPr>
                <w:rFonts w:ascii="Arial" w:hAnsi="Arial"/>
                <w:sz w:val="20"/>
              </w:rPr>
              <w:t>Konfirmation</w:t>
            </w:r>
          </w:p>
        </w:tc>
        <w:tc>
          <w:tcPr>
            <w:tcW w:w="1917" w:type="dxa"/>
            <w:vAlign w:val="center"/>
          </w:tcPr>
          <w:p w14:paraId="3D6AE2D5" w14:textId="77777777" w:rsidR="009E6DEF" w:rsidRPr="009E6DEF" w:rsidRDefault="009E6DEF" w:rsidP="005875B3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</w:p>
        </w:tc>
      </w:tr>
      <w:tr w:rsidR="00595390" w:rsidRPr="009E6DEF" w14:paraId="5A962F57" w14:textId="77777777" w:rsidTr="005875B3">
        <w:trPr>
          <w:trHeight w:val="283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5DDDEA37" w14:textId="77777777" w:rsidR="00595390" w:rsidRPr="009E6DEF" w:rsidRDefault="00595390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256F2463" w14:textId="77777777" w:rsidR="00595390" w:rsidRPr="009E6DEF" w:rsidRDefault="00595390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9E6DEF">
              <w:rPr>
                <w:rFonts w:ascii="Arial" w:hAnsi="Arial"/>
                <w:sz w:val="20"/>
              </w:rPr>
              <w:t>Medicinudgifter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33D3ACBA" w14:textId="77777777" w:rsidR="00595390" w:rsidRPr="009E6DEF" w:rsidRDefault="00595390" w:rsidP="005875B3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</w:p>
        </w:tc>
      </w:tr>
      <w:tr w:rsidR="00595390" w:rsidRPr="009E6DEF" w14:paraId="252F0389" w14:textId="77777777" w:rsidTr="005875B3">
        <w:trPr>
          <w:trHeight w:val="283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EA2F94B" w14:textId="77777777" w:rsidR="009E6DEF" w:rsidRPr="009E6DEF" w:rsidRDefault="009E6DEF" w:rsidP="005875B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5D42802C" w14:textId="104AD402" w:rsidR="009E6DEF" w:rsidRPr="00595390" w:rsidRDefault="00595390" w:rsidP="007936CC">
            <w:pPr>
              <w:spacing w:after="0" w:line="24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ndet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5B3BEE3A" w14:textId="724FE262" w:rsidR="009E6DEF" w:rsidRPr="009E6DEF" w:rsidRDefault="009E6DEF" w:rsidP="005875B3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</w:p>
        </w:tc>
      </w:tr>
      <w:tr w:rsidR="007A7CA2" w:rsidRPr="009E6DEF" w14:paraId="09DFC2FE" w14:textId="77777777" w:rsidTr="007A7CA2">
        <w:trPr>
          <w:trHeight w:val="283"/>
        </w:trPr>
        <w:tc>
          <w:tcPr>
            <w:tcW w:w="6703" w:type="dxa"/>
            <w:gridSpan w:val="3"/>
            <w:tcBorders>
              <w:left w:val="nil"/>
              <w:right w:val="nil"/>
            </w:tcBorders>
          </w:tcPr>
          <w:p w14:paraId="17A757CB" w14:textId="77777777" w:rsidR="007A7CA2" w:rsidRPr="009E6DEF" w:rsidRDefault="007A7CA2" w:rsidP="007A7CA2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595390" w:rsidRPr="009E6DEF" w14:paraId="7BE40E6F" w14:textId="77777777" w:rsidTr="005875B3">
        <w:trPr>
          <w:trHeight w:val="283"/>
        </w:trPr>
        <w:tc>
          <w:tcPr>
            <w:tcW w:w="4786" w:type="dxa"/>
            <w:gridSpan w:val="2"/>
            <w:vAlign w:val="center"/>
          </w:tcPr>
          <w:p w14:paraId="68483F3F" w14:textId="77777777" w:rsidR="00595390" w:rsidRPr="009E6DEF" w:rsidRDefault="00595390" w:rsidP="007936C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let beløb:</w:t>
            </w:r>
          </w:p>
        </w:tc>
        <w:tc>
          <w:tcPr>
            <w:tcW w:w="1917" w:type="dxa"/>
            <w:vAlign w:val="center"/>
          </w:tcPr>
          <w:p w14:paraId="36AF3DD6" w14:textId="19696B25" w:rsidR="00595390" w:rsidRPr="009E6DEF" w:rsidRDefault="00F027FD" w:rsidP="00A91B3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</w:t>
            </w:r>
          </w:p>
        </w:tc>
      </w:tr>
    </w:tbl>
    <w:p w14:paraId="770AB467" w14:textId="77777777" w:rsidR="00595390" w:rsidRPr="009E6DEF" w:rsidRDefault="00792ADA">
      <w:pPr>
        <w:rPr>
          <w:rFonts w:ascii="Arial" w:hAnsi="Arial"/>
          <w:sz w:val="20"/>
        </w:rPr>
      </w:pPr>
      <w:r w:rsidRPr="00792ADA">
        <w:rPr>
          <w:rFonts w:ascii="Arial" w:hAnsi="Arial"/>
          <w:sz w:val="16"/>
        </w:rPr>
        <w:t>Note: For nærmere beskrivelse af indholdet i ovenstående kategorier henvises til notatet om tilskud til øvrige udgifter ved plejebarnets forsø</w:t>
      </w:r>
      <w:r w:rsidR="00293242">
        <w:rPr>
          <w:rFonts w:ascii="Arial" w:hAnsi="Arial"/>
          <w:sz w:val="16"/>
        </w:rPr>
        <w:t>r</w:t>
      </w:r>
      <w:r w:rsidRPr="00792ADA">
        <w:rPr>
          <w:rFonts w:ascii="Arial" w:hAnsi="Arial"/>
          <w:sz w:val="16"/>
        </w:rPr>
        <w:t>gelse</w:t>
      </w:r>
      <w:r w:rsidR="00293242">
        <w:rPr>
          <w:rFonts w:ascii="Arial" w:hAnsi="Arial"/>
          <w:sz w:val="16"/>
        </w:rPr>
        <w:t>, som blev udleveret sammen med plejekontrak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595390" w:rsidRPr="007E7E34" w14:paraId="3F6EF308" w14:textId="77777777" w:rsidTr="005875B3">
        <w:trPr>
          <w:trHeight w:val="503"/>
        </w:trPr>
        <w:tc>
          <w:tcPr>
            <w:tcW w:w="4889" w:type="dxa"/>
            <w:shd w:val="clear" w:color="auto" w:fill="8DB3E2"/>
            <w:vAlign w:val="center"/>
          </w:tcPr>
          <w:p w14:paraId="70B7CBD3" w14:textId="77777777" w:rsidR="00595390" w:rsidRPr="007E7E34" w:rsidRDefault="007936CC" w:rsidP="005875B3">
            <w:pPr>
              <w:rPr>
                <w:rFonts w:ascii="Arial" w:hAnsi="Arial"/>
                <w:b/>
                <w:sz w:val="20"/>
              </w:rPr>
            </w:pPr>
            <w:r w:rsidRPr="007E7E34">
              <w:rPr>
                <w:rFonts w:ascii="Arial" w:hAnsi="Arial"/>
                <w:b/>
                <w:sz w:val="20"/>
              </w:rPr>
              <w:t>Beskrivelse</w:t>
            </w:r>
            <w:r w:rsidR="002638E9">
              <w:rPr>
                <w:rFonts w:ascii="Arial" w:hAnsi="Arial"/>
                <w:b/>
                <w:sz w:val="20"/>
              </w:rPr>
              <w:t xml:space="preserve"> (hvis dette ikke fremgår af udgiftstypen)</w:t>
            </w:r>
          </w:p>
        </w:tc>
        <w:tc>
          <w:tcPr>
            <w:tcW w:w="4889" w:type="dxa"/>
            <w:shd w:val="clear" w:color="auto" w:fill="8DB3E2"/>
            <w:vAlign w:val="center"/>
          </w:tcPr>
          <w:p w14:paraId="561359F5" w14:textId="77777777" w:rsidR="00595390" w:rsidRPr="007E7E34" w:rsidRDefault="00595390" w:rsidP="005875B3">
            <w:pPr>
              <w:rPr>
                <w:rFonts w:ascii="Arial" w:hAnsi="Arial"/>
                <w:b/>
                <w:sz w:val="20"/>
              </w:rPr>
            </w:pPr>
            <w:r w:rsidRPr="007E7E34">
              <w:rPr>
                <w:rFonts w:ascii="Arial" w:hAnsi="Arial"/>
                <w:b/>
                <w:sz w:val="20"/>
              </w:rPr>
              <w:t>Eventuel begrundelse</w:t>
            </w:r>
            <w:r w:rsidR="00293242" w:rsidRPr="007E7E34">
              <w:rPr>
                <w:rFonts w:ascii="Arial" w:hAnsi="Arial"/>
                <w:b/>
                <w:sz w:val="20"/>
              </w:rPr>
              <w:t xml:space="preserve"> for udgiften</w:t>
            </w:r>
          </w:p>
        </w:tc>
      </w:tr>
      <w:tr w:rsidR="00595390" w:rsidRPr="007E7E34" w14:paraId="0C679C82" w14:textId="77777777" w:rsidTr="00D90ABF">
        <w:tc>
          <w:tcPr>
            <w:tcW w:w="4889" w:type="dxa"/>
          </w:tcPr>
          <w:p w14:paraId="1E6E4A62" w14:textId="721BA84E" w:rsidR="00595390" w:rsidRPr="007E7E34" w:rsidRDefault="00595390" w:rsidP="000407E0">
            <w:pPr>
              <w:rPr>
                <w:rFonts w:ascii="Arial" w:hAnsi="Arial"/>
                <w:sz w:val="20"/>
              </w:rPr>
            </w:pPr>
          </w:p>
        </w:tc>
        <w:tc>
          <w:tcPr>
            <w:tcW w:w="4889" w:type="dxa"/>
          </w:tcPr>
          <w:p w14:paraId="0828483A" w14:textId="2A2057D8" w:rsidR="00890765" w:rsidRPr="007E7E34" w:rsidRDefault="00890765" w:rsidP="00D90ABF">
            <w:pPr>
              <w:rPr>
                <w:rFonts w:ascii="Arial" w:hAnsi="Arial"/>
                <w:sz w:val="20"/>
              </w:rPr>
            </w:pPr>
          </w:p>
        </w:tc>
      </w:tr>
    </w:tbl>
    <w:p w14:paraId="7DEBECFB" w14:textId="77777777" w:rsidR="0043333A" w:rsidRPr="009E6DEF" w:rsidRDefault="0043333A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35"/>
        <w:gridCol w:w="567"/>
      </w:tblGrid>
      <w:tr w:rsidR="007E03B7" w:rsidRPr="007E7E34" w14:paraId="113A6178" w14:textId="77777777" w:rsidTr="00D44315">
        <w:trPr>
          <w:trHeight w:hRule="exact" w:val="567"/>
        </w:trPr>
        <w:tc>
          <w:tcPr>
            <w:tcW w:w="3259" w:type="dxa"/>
            <w:tcBorders>
              <w:left w:val="single" w:sz="4" w:space="0" w:color="auto"/>
              <w:bottom w:val="nil"/>
            </w:tcBorders>
            <w:vAlign w:val="center"/>
          </w:tcPr>
          <w:p w14:paraId="5EEF5D81" w14:textId="77777777" w:rsidR="007E03B7" w:rsidRPr="007E7E34" w:rsidRDefault="007E03B7" w:rsidP="0016749C">
            <w:pPr>
              <w:rPr>
                <w:rFonts w:ascii="Arial" w:hAnsi="Arial"/>
                <w:b/>
                <w:sz w:val="20"/>
              </w:rPr>
            </w:pPr>
            <w:r w:rsidRPr="007E7E34">
              <w:rPr>
                <w:rFonts w:ascii="Arial" w:hAnsi="Arial"/>
                <w:b/>
                <w:sz w:val="20"/>
              </w:rPr>
              <w:t>Vedlagt kvittering for afholdte udgifter (sæt kryds)?</w:t>
            </w:r>
          </w:p>
        </w:tc>
        <w:tc>
          <w:tcPr>
            <w:tcW w:w="535" w:type="dxa"/>
            <w:vAlign w:val="center"/>
          </w:tcPr>
          <w:p w14:paraId="1FE315AD" w14:textId="77777777" w:rsidR="007E03B7" w:rsidRPr="007E7E34" w:rsidRDefault="007E03B7" w:rsidP="007936CC">
            <w:pPr>
              <w:rPr>
                <w:rFonts w:ascii="Arial" w:hAnsi="Arial"/>
                <w:sz w:val="20"/>
              </w:rPr>
            </w:pPr>
            <w:r w:rsidRPr="007E7E34">
              <w:rPr>
                <w:rFonts w:ascii="Arial" w:hAnsi="Arial"/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65C35255" w14:textId="77777777" w:rsidR="007E03B7" w:rsidRPr="007E7E34" w:rsidRDefault="007E03B7" w:rsidP="007936CC">
            <w:pPr>
              <w:rPr>
                <w:rFonts w:ascii="Arial" w:hAnsi="Arial"/>
                <w:sz w:val="20"/>
              </w:rPr>
            </w:pPr>
            <w:r w:rsidRPr="007E7E34">
              <w:rPr>
                <w:rFonts w:ascii="Arial" w:hAnsi="Arial"/>
                <w:sz w:val="20"/>
              </w:rPr>
              <w:t>Nej</w:t>
            </w:r>
          </w:p>
        </w:tc>
      </w:tr>
      <w:tr w:rsidR="007E03B7" w:rsidRPr="007E7E34" w14:paraId="232FB69C" w14:textId="77777777" w:rsidTr="00D44315">
        <w:trPr>
          <w:trHeight w:hRule="exact" w:val="56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7BA033A" w14:textId="006A5C82" w:rsidR="007E03B7" w:rsidRPr="0016749C" w:rsidRDefault="0016749C" w:rsidP="007936CC">
            <w:pPr>
              <w:rPr>
                <w:rFonts w:ascii="Arial" w:hAnsi="Arial"/>
                <w:b/>
                <w:i/>
                <w:sz w:val="20"/>
              </w:rPr>
            </w:pPr>
            <w:r w:rsidRPr="0016749C">
              <w:rPr>
                <w:rFonts w:ascii="Arial" w:hAnsi="Arial" w:cs="Arial"/>
                <w:i/>
                <w:sz w:val="16"/>
                <w:szCs w:val="20"/>
              </w:rPr>
              <w:t>- Af hensyn til revision skal kvittering fremsendes inden udbetaling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61A7841" w14:textId="5353FFD5" w:rsidR="007E03B7" w:rsidRPr="007E7E34" w:rsidRDefault="007E03B7" w:rsidP="0089791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840139" w14:textId="77777777" w:rsidR="007E03B7" w:rsidRPr="007E7E34" w:rsidRDefault="007E03B7" w:rsidP="0089791E">
            <w:pPr>
              <w:rPr>
                <w:rFonts w:ascii="Arial" w:hAnsi="Arial"/>
                <w:sz w:val="20"/>
              </w:rPr>
            </w:pPr>
          </w:p>
        </w:tc>
      </w:tr>
    </w:tbl>
    <w:p w14:paraId="787D3C69" w14:textId="77777777" w:rsidR="00D654B2" w:rsidRDefault="00792ADA">
      <w:pPr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br/>
      </w:r>
      <w:r w:rsidR="00BA7368" w:rsidRPr="00207B88">
        <w:rPr>
          <w:rFonts w:ascii="Arial" w:hAnsi="Arial"/>
          <w:b/>
          <w:i/>
          <w:sz w:val="20"/>
        </w:rPr>
        <w:t>Udfyldes af familieplejekonsulen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D654B2" w:rsidRPr="00D654B2" w14:paraId="60F8B211" w14:textId="77777777" w:rsidTr="00DC0585">
        <w:trPr>
          <w:trHeight w:val="233"/>
        </w:trPr>
        <w:tc>
          <w:tcPr>
            <w:tcW w:w="4889" w:type="dxa"/>
            <w:shd w:val="clear" w:color="auto" w:fill="8DB3E2"/>
            <w:vAlign w:val="center"/>
          </w:tcPr>
          <w:p w14:paraId="77837BC1" w14:textId="77777777" w:rsidR="00D654B2" w:rsidRPr="00D654B2" w:rsidRDefault="00D654B2" w:rsidP="00DC0585">
            <w:pPr>
              <w:rPr>
                <w:rFonts w:ascii="Arial" w:hAnsi="Arial"/>
                <w:b/>
                <w:i/>
                <w:sz w:val="20"/>
              </w:rPr>
            </w:pPr>
            <w:r w:rsidRPr="00D654B2">
              <w:rPr>
                <w:rFonts w:ascii="Arial" w:hAnsi="Arial"/>
                <w:b/>
                <w:i/>
                <w:sz w:val="20"/>
              </w:rPr>
              <w:t>Bevilling</w:t>
            </w:r>
          </w:p>
        </w:tc>
        <w:tc>
          <w:tcPr>
            <w:tcW w:w="4889" w:type="dxa"/>
            <w:shd w:val="clear" w:color="auto" w:fill="8DB3E2"/>
            <w:vAlign w:val="center"/>
          </w:tcPr>
          <w:p w14:paraId="0A2FA5CF" w14:textId="77777777" w:rsidR="00D654B2" w:rsidRPr="00D654B2" w:rsidRDefault="00D654B2" w:rsidP="00DC0585">
            <w:pPr>
              <w:rPr>
                <w:rFonts w:ascii="Arial" w:hAnsi="Arial"/>
                <w:b/>
                <w:i/>
                <w:sz w:val="20"/>
              </w:rPr>
            </w:pPr>
            <w:r w:rsidRPr="00D654B2">
              <w:rPr>
                <w:rFonts w:ascii="Arial" w:hAnsi="Arial"/>
                <w:b/>
                <w:i/>
                <w:sz w:val="20"/>
              </w:rPr>
              <w:t>Dato:</w:t>
            </w:r>
          </w:p>
        </w:tc>
      </w:tr>
      <w:tr w:rsidR="00D654B2" w:rsidRPr="00D654B2" w14:paraId="6691CAB0" w14:textId="77777777" w:rsidTr="00D654B2">
        <w:trPr>
          <w:trHeight w:val="232"/>
        </w:trPr>
        <w:tc>
          <w:tcPr>
            <w:tcW w:w="4889" w:type="dxa"/>
            <w:tcBorders>
              <w:bottom w:val="single" w:sz="4" w:space="0" w:color="auto"/>
            </w:tcBorders>
          </w:tcPr>
          <w:p w14:paraId="3FD41509" w14:textId="77777777" w:rsidR="00D654B2" w:rsidRPr="00D654B2" w:rsidRDefault="00D654B2">
            <w:pPr>
              <w:rPr>
                <w:rFonts w:ascii="Arial" w:hAnsi="Arial"/>
                <w:sz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4637D276" w14:textId="77777777" w:rsidR="00D654B2" w:rsidRPr="00D654B2" w:rsidRDefault="00D654B2">
            <w:pPr>
              <w:rPr>
                <w:rFonts w:ascii="Arial" w:hAnsi="Arial"/>
                <w:sz w:val="20"/>
              </w:rPr>
            </w:pPr>
          </w:p>
        </w:tc>
      </w:tr>
      <w:tr w:rsidR="00D654B2" w:rsidRPr="00D654B2" w14:paraId="09ED3B72" w14:textId="77777777" w:rsidTr="00DC0585">
        <w:trPr>
          <w:trHeight w:val="473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219A945" w14:textId="77777777" w:rsidR="00D654B2" w:rsidRPr="00D654B2" w:rsidRDefault="00D654B2" w:rsidP="00DC0585">
            <w:pPr>
              <w:rPr>
                <w:rFonts w:ascii="Arial" w:hAnsi="Arial"/>
                <w:b/>
                <w:i/>
                <w:sz w:val="20"/>
              </w:rPr>
            </w:pPr>
            <w:r w:rsidRPr="00D654B2">
              <w:rPr>
                <w:rFonts w:ascii="Arial" w:hAnsi="Arial"/>
                <w:b/>
                <w:i/>
                <w:sz w:val="20"/>
              </w:rPr>
              <w:t>Afslag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D7F5BB0" w14:textId="77777777" w:rsidR="00D654B2" w:rsidRPr="00D654B2" w:rsidRDefault="00D654B2" w:rsidP="00DC0585">
            <w:pPr>
              <w:rPr>
                <w:rFonts w:ascii="Arial" w:hAnsi="Arial"/>
                <w:b/>
                <w:i/>
                <w:sz w:val="20"/>
              </w:rPr>
            </w:pPr>
            <w:r w:rsidRPr="00D654B2">
              <w:rPr>
                <w:rFonts w:ascii="Arial" w:hAnsi="Arial"/>
                <w:b/>
                <w:i/>
                <w:sz w:val="20"/>
              </w:rPr>
              <w:t>Dato:</w:t>
            </w:r>
          </w:p>
        </w:tc>
      </w:tr>
      <w:tr w:rsidR="00D654B2" w:rsidRPr="00D654B2" w14:paraId="2C1157FB" w14:textId="77777777" w:rsidTr="00D654B2">
        <w:trPr>
          <w:trHeight w:val="472"/>
        </w:trPr>
        <w:tc>
          <w:tcPr>
            <w:tcW w:w="4889" w:type="dxa"/>
            <w:shd w:val="clear" w:color="auto" w:fill="auto"/>
          </w:tcPr>
          <w:p w14:paraId="6D0E39FC" w14:textId="77777777" w:rsidR="00D654B2" w:rsidRPr="00373AFD" w:rsidRDefault="00D654B2">
            <w:pPr>
              <w:rPr>
                <w:rFonts w:ascii="Arial" w:hAnsi="Arial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5D373E1" w14:textId="77777777" w:rsidR="00D654B2" w:rsidRPr="00373AFD" w:rsidRDefault="00D654B2">
            <w:pPr>
              <w:rPr>
                <w:rFonts w:ascii="Arial" w:hAnsi="Arial"/>
                <w:sz w:val="20"/>
              </w:rPr>
            </w:pPr>
          </w:p>
        </w:tc>
      </w:tr>
    </w:tbl>
    <w:p w14:paraId="3068F879" w14:textId="77777777" w:rsidR="00BA7368" w:rsidRPr="00207B88" w:rsidRDefault="00BA7368">
      <w:pPr>
        <w:rPr>
          <w:rFonts w:ascii="Arial" w:hAnsi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A7368" w:rsidRPr="00207B88" w14:paraId="175114DF" w14:textId="77777777" w:rsidTr="00DC0585">
        <w:trPr>
          <w:trHeight w:val="363"/>
        </w:trPr>
        <w:tc>
          <w:tcPr>
            <w:tcW w:w="9747" w:type="dxa"/>
            <w:shd w:val="clear" w:color="auto" w:fill="8DB3E2"/>
            <w:vAlign w:val="center"/>
          </w:tcPr>
          <w:p w14:paraId="46110DF4" w14:textId="77777777" w:rsidR="00BA7368" w:rsidRPr="00207B88" w:rsidRDefault="00BA7368" w:rsidP="00DC0585">
            <w:pPr>
              <w:rPr>
                <w:rFonts w:ascii="Arial" w:hAnsi="Arial"/>
                <w:b/>
                <w:i/>
                <w:sz w:val="20"/>
              </w:rPr>
            </w:pPr>
            <w:r w:rsidRPr="00207B88">
              <w:rPr>
                <w:rFonts w:ascii="Arial" w:hAnsi="Arial"/>
                <w:b/>
                <w:i/>
                <w:sz w:val="20"/>
              </w:rPr>
              <w:lastRenderedPageBreak/>
              <w:t>Begrundelse</w:t>
            </w:r>
          </w:p>
        </w:tc>
      </w:tr>
      <w:tr w:rsidR="00BA7368" w:rsidRPr="00E00B2C" w14:paraId="6BDD8EC4" w14:textId="77777777" w:rsidTr="00E00B2C">
        <w:tc>
          <w:tcPr>
            <w:tcW w:w="9747" w:type="dxa"/>
          </w:tcPr>
          <w:p w14:paraId="1C9A7094" w14:textId="5976D74B" w:rsidR="00BA7368" w:rsidRPr="00E00B2C" w:rsidRDefault="0080431B" w:rsidP="00DA27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</w:tr>
    </w:tbl>
    <w:p w14:paraId="2DBAED77" w14:textId="77777777" w:rsidR="009E6DEF" w:rsidRPr="00B678D5" w:rsidRDefault="00207B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 w:rsidR="00293242" w:rsidRPr="004D0202">
        <w:rPr>
          <w:rFonts w:ascii="Arial" w:hAnsi="Arial"/>
          <w:i/>
          <w:sz w:val="20"/>
        </w:rPr>
        <w:t>Familieplejekonsulentens navn:</w:t>
      </w:r>
    </w:p>
    <w:sectPr w:rsidR="009E6DEF" w:rsidRPr="00B678D5" w:rsidSect="00C700BC">
      <w:headerReference w:type="default" r:id="rId7"/>
      <w:footerReference w:type="default" r:id="rId8"/>
      <w:pgSz w:w="11906" w:h="16838"/>
      <w:pgMar w:top="1568" w:right="1134" w:bottom="1701" w:left="1134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9D73" w14:textId="77777777" w:rsidR="00295DBC" w:rsidRDefault="00295DBC" w:rsidP="00792ADA">
      <w:pPr>
        <w:spacing w:after="0" w:line="240" w:lineRule="auto"/>
      </w:pPr>
      <w:r>
        <w:separator/>
      </w:r>
    </w:p>
  </w:endnote>
  <w:endnote w:type="continuationSeparator" w:id="0">
    <w:p w14:paraId="7EFE7EEF" w14:textId="77777777" w:rsidR="00295DBC" w:rsidRDefault="00295DBC" w:rsidP="0079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utur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3449" w14:textId="049EC9AE" w:rsidR="00E00B2C" w:rsidRPr="00E00B2C" w:rsidRDefault="00E00B2C">
    <w:pPr>
      <w:pStyle w:val="Sidefod"/>
      <w:jc w:val="center"/>
      <w:rPr>
        <w:rFonts w:ascii="Arial" w:hAnsi="Arial"/>
        <w:sz w:val="20"/>
      </w:rPr>
    </w:pPr>
    <w:r w:rsidRPr="00E00B2C">
      <w:rPr>
        <w:rFonts w:ascii="Arial" w:hAnsi="Arial"/>
        <w:sz w:val="20"/>
      </w:rPr>
      <w:t xml:space="preserve">Side </w:t>
    </w:r>
    <w:r w:rsidRPr="00E00B2C">
      <w:rPr>
        <w:rFonts w:ascii="Arial" w:hAnsi="Arial"/>
        <w:sz w:val="20"/>
        <w:szCs w:val="24"/>
      </w:rPr>
      <w:fldChar w:fldCharType="begin"/>
    </w:r>
    <w:r w:rsidRPr="00E00B2C">
      <w:rPr>
        <w:rFonts w:ascii="Arial" w:hAnsi="Arial"/>
        <w:sz w:val="20"/>
      </w:rPr>
      <w:instrText>PAGE</w:instrText>
    </w:r>
    <w:r w:rsidRPr="00E00B2C">
      <w:rPr>
        <w:rFonts w:ascii="Arial" w:hAnsi="Arial"/>
        <w:sz w:val="20"/>
        <w:szCs w:val="24"/>
      </w:rPr>
      <w:fldChar w:fldCharType="separate"/>
    </w:r>
    <w:r w:rsidR="000407E0">
      <w:rPr>
        <w:rFonts w:ascii="Arial" w:hAnsi="Arial"/>
        <w:noProof/>
        <w:sz w:val="20"/>
      </w:rPr>
      <w:t>1</w:t>
    </w:r>
    <w:r w:rsidRPr="00E00B2C">
      <w:rPr>
        <w:rFonts w:ascii="Arial" w:hAnsi="Arial"/>
        <w:sz w:val="20"/>
        <w:szCs w:val="24"/>
      </w:rPr>
      <w:fldChar w:fldCharType="end"/>
    </w:r>
    <w:r w:rsidRPr="00E00B2C">
      <w:rPr>
        <w:rFonts w:ascii="Arial" w:hAnsi="Arial"/>
        <w:sz w:val="20"/>
      </w:rPr>
      <w:t xml:space="preserve"> af </w:t>
    </w:r>
    <w:r w:rsidRPr="00E00B2C">
      <w:rPr>
        <w:rFonts w:ascii="Arial" w:hAnsi="Arial"/>
        <w:sz w:val="20"/>
        <w:szCs w:val="24"/>
      </w:rPr>
      <w:fldChar w:fldCharType="begin"/>
    </w:r>
    <w:r w:rsidRPr="00E00B2C">
      <w:rPr>
        <w:rFonts w:ascii="Arial" w:hAnsi="Arial"/>
        <w:sz w:val="20"/>
      </w:rPr>
      <w:instrText>NUMPAGES</w:instrText>
    </w:r>
    <w:r w:rsidRPr="00E00B2C">
      <w:rPr>
        <w:rFonts w:ascii="Arial" w:hAnsi="Arial"/>
        <w:sz w:val="20"/>
        <w:szCs w:val="24"/>
      </w:rPr>
      <w:fldChar w:fldCharType="separate"/>
    </w:r>
    <w:r w:rsidR="000407E0">
      <w:rPr>
        <w:rFonts w:ascii="Arial" w:hAnsi="Arial"/>
        <w:noProof/>
        <w:sz w:val="20"/>
      </w:rPr>
      <w:t>2</w:t>
    </w:r>
    <w:r w:rsidRPr="00E00B2C">
      <w:rPr>
        <w:rFonts w:ascii="Arial" w:hAnsi="Arial"/>
        <w:sz w:val="20"/>
        <w:szCs w:val="24"/>
      </w:rPr>
      <w:fldChar w:fldCharType="end"/>
    </w:r>
  </w:p>
  <w:p w14:paraId="4554CFED" w14:textId="77777777" w:rsidR="00E00B2C" w:rsidRDefault="00E00B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39DF" w14:textId="77777777" w:rsidR="00295DBC" w:rsidRDefault="00295DBC" w:rsidP="00792ADA">
      <w:pPr>
        <w:spacing w:after="0" w:line="240" w:lineRule="auto"/>
      </w:pPr>
      <w:r>
        <w:separator/>
      </w:r>
    </w:p>
  </w:footnote>
  <w:footnote w:type="continuationSeparator" w:id="0">
    <w:p w14:paraId="3EE27BB2" w14:textId="77777777" w:rsidR="00295DBC" w:rsidRDefault="00295DBC" w:rsidP="0079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D29A" w14:textId="77777777" w:rsidR="009A4232" w:rsidRPr="009A4232" w:rsidRDefault="000304B8" w:rsidP="009A4232">
    <w:pPr>
      <w:pStyle w:val="Overskrift2"/>
      <w:spacing w:before="184"/>
      <w:ind w:firstLine="993"/>
      <w:rPr>
        <w:rFonts w:ascii="Arial" w:hAnsi="Arial" w:cs="Arial"/>
        <w:sz w:val="36"/>
      </w:rPr>
    </w:pPr>
    <w:r>
      <w:rPr>
        <w:noProof/>
        <w:sz w:val="40"/>
      </w:rPr>
      <w:drawing>
        <wp:anchor distT="0" distB="0" distL="114300" distR="114300" simplePos="0" relativeHeight="251657728" behindDoc="1" locked="0" layoutInCell="1" allowOverlap="1" wp14:anchorId="246CDE3D" wp14:editId="7F96911D">
          <wp:simplePos x="0" y="0"/>
          <wp:positionH relativeFrom="column">
            <wp:posOffset>3810</wp:posOffset>
          </wp:positionH>
          <wp:positionV relativeFrom="paragraph">
            <wp:posOffset>111760</wp:posOffset>
          </wp:positionV>
          <wp:extent cx="581025" cy="685800"/>
          <wp:effectExtent l="19050" t="0" r="9525" b="0"/>
          <wp:wrapTight wrapText="bothSides">
            <wp:wrapPolygon edited="0">
              <wp:start x="-708" y="0"/>
              <wp:lineTo x="-708" y="21000"/>
              <wp:lineTo x="21954" y="21000"/>
              <wp:lineTo x="21954" y="0"/>
              <wp:lineTo x="-708" y="0"/>
            </wp:wrapPolygon>
          </wp:wrapTight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232" w:rsidRPr="009A4232">
      <w:rPr>
        <w:rFonts w:ascii="Arial" w:hAnsi="Arial" w:cs="Arial"/>
        <w:sz w:val="36"/>
      </w:rPr>
      <w:t>ROSKILDE KOMMUNE</w:t>
    </w:r>
  </w:p>
  <w:p w14:paraId="1C692222" w14:textId="77777777" w:rsidR="00792ADA" w:rsidRPr="009A4232" w:rsidRDefault="009A4232" w:rsidP="009A4232">
    <w:pPr>
      <w:widowControl w:val="0"/>
      <w:ind w:left="993"/>
      <w:rPr>
        <w:rFonts w:ascii="Arial" w:hAnsi="Arial" w:cs="Arial"/>
        <w:b/>
        <w:sz w:val="18"/>
      </w:rPr>
    </w:pPr>
    <w:r w:rsidRPr="009A4232">
      <w:rPr>
        <w:rFonts w:ascii="Arial" w:hAnsi="Arial" w:cs="Arial"/>
        <w:b/>
        <w:sz w:val="18"/>
      </w:rPr>
      <w:t>Velfærd</w:t>
    </w:r>
    <w:r>
      <w:rPr>
        <w:rFonts w:ascii="Arial" w:hAnsi="Arial" w:cs="Arial"/>
        <w:b/>
        <w:sz w:val="18"/>
      </w:rPr>
      <w:br/>
    </w:r>
    <w:r w:rsidRPr="009A4232">
      <w:rPr>
        <w:rFonts w:ascii="Arial" w:hAnsi="Arial" w:cs="Arial"/>
        <w:b/>
        <w:sz w:val="16"/>
      </w:rPr>
      <w:t>Børn og Unge</w:t>
    </w:r>
    <w:r>
      <w:rPr>
        <w:rFonts w:ascii="Arial" w:hAnsi="Arial" w:cs="Arial"/>
        <w:b/>
        <w:sz w:val="16"/>
      </w:rPr>
      <w:br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EF"/>
    <w:rsid w:val="000008DB"/>
    <w:rsid w:val="0001418F"/>
    <w:rsid w:val="00017955"/>
    <w:rsid w:val="000304B8"/>
    <w:rsid w:val="000319FF"/>
    <w:rsid w:val="00036B72"/>
    <w:rsid w:val="000374F6"/>
    <w:rsid w:val="00037E83"/>
    <w:rsid w:val="000407E0"/>
    <w:rsid w:val="000420A1"/>
    <w:rsid w:val="0004288E"/>
    <w:rsid w:val="00043684"/>
    <w:rsid w:val="00045B5D"/>
    <w:rsid w:val="00050E02"/>
    <w:rsid w:val="00053F19"/>
    <w:rsid w:val="0005518E"/>
    <w:rsid w:val="00061232"/>
    <w:rsid w:val="00061DB8"/>
    <w:rsid w:val="00064723"/>
    <w:rsid w:val="00065BFE"/>
    <w:rsid w:val="00067FA8"/>
    <w:rsid w:val="000727E7"/>
    <w:rsid w:val="000758C1"/>
    <w:rsid w:val="00076511"/>
    <w:rsid w:val="000825A4"/>
    <w:rsid w:val="00085FFF"/>
    <w:rsid w:val="000860A0"/>
    <w:rsid w:val="00096E2C"/>
    <w:rsid w:val="00097C76"/>
    <w:rsid w:val="000A1D58"/>
    <w:rsid w:val="000A319D"/>
    <w:rsid w:val="000A4309"/>
    <w:rsid w:val="000A61F2"/>
    <w:rsid w:val="000A7108"/>
    <w:rsid w:val="000A777D"/>
    <w:rsid w:val="000B0216"/>
    <w:rsid w:val="000B05AE"/>
    <w:rsid w:val="000B2245"/>
    <w:rsid w:val="000B26F3"/>
    <w:rsid w:val="000C07A9"/>
    <w:rsid w:val="000C2562"/>
    <w:rsid w:val="000C3AA2"/>
    <w:rsid w:val="000C53F5"/>
    <w:rsid w:val="000D2509"/>
    <w:rsid w:val="000E3221"/>
    <w:rsid w:val="000E36DA"/>
    <w:rsid w:val="000E63ED"/>
    <w:rsid w:val="000E659F"/>
    <w:rsid w:val="000E75EA"/>
    <w:rsid w:val="000F131A"/>
    <w:rsid w:val="000F41F8"/>
    <w:rsid w:val="00101255"/>
    <w:rsid w:val="00113B13"/>
    <w:rsid w:val="001160AF"/>
    <w:rsid w:val="00116D94"/>
    <w:rsid w:val="00121F38"/>
    <w:rsid w:val="00123EDF"/>
    <w:rsid w:val="00127A95"/>
    <w:rsid w:val="00133105"/>
    <w:rsid w:val="00136AA0"/>
    <w:rsid w:val="001376B5"/>
    <w:rsid w:val="001409C6"/>
    <w:rsid w:val="0014705A"/>
    <w:rsid w:val="00156558"/>
    <w:rsid w:val="00156F00"/>
    <w:rsid w:val="001606A2"/>
    <w:rsid w:val="0016749C"/>
    <w:rsid w:val="00180629"/>
    <w:rsid w:val="00181556"/>
    <w:rsid w:val="00181AA3"/>
    <w:rsid w:val="00190BE1"/>
    <w:rsid w:val="001953AD"/>
    <w:rsid w:val="001A0A17"/>
    <w:rsid w:val="001A55E8"/>
    <w:rsid w:val="001B268B"/>
    <w:rsid w:val="001B2BD0"/>
    <w:rsid w:val="001B2C4E"/>
    <w:rsid w:val="001B376D"/>
    <w:rsid w:val="001C236B"/>
    <w:rsid w:val="001C68F8"/>
    <w:rsid w:val="001D2042"/>
    <w:rsid w:val="001D2F90"/>
    <w:rsid w:val="001F2B04"/>
    <w:rsid w:val="001F73D8"/>
    <w:rsid w:val="002024A9"/>
    <w:rsid w:val="00202582"/>
    <w:rsid w:val="00207B88"/>
    <w:rsid w:val="00213F40"/>
    <w:rsid w:val="00214CE9"/>
    <w:rsid w:val="00216A80"/>
    <w:rsid w:val="002207C9"/>
    <w:rsid w:val="002207F5"/>
    <w:rsid w:val="002230D0"/>
    <w:rsid w:val="00224A8F"/>
    <w:rsid w:val="002265EA"/>
    <w:rsid w:val="00231FED"/>
    <w:rsid w:val="002321A4"/>
    <w:rsid w:val="002325A4"/>
    <w:rsid w:val="002371C2"/>
    <w:rsid w:val="00244FE9"/>
    <w:rsid w:val="0025187B"/>
    <w:rsid w:val="002551C3"/>
    <w:rsid w:val="002638E9"/>
    <w:rsid w:val="002650EA"/>
    <w:rsid w:val="002667AB"/>
    <w:rsid w:val="00280758"/>
    <w:rsid w:val="00287EA0"/>
    <w:rsid w:val="0029118A"/>
    <w:rsid w:val="00293242"/>
    <w:rsid w:val="00295DBC"/>
    <w:rsid w:val="00297D58"/>
    <w:rsid w:val="002C459B"/>
    <w:rsid w:val="002C536C"/>
    <w:rsid w:val="002C6681"/>
    <w:rsid w:val="002D3DC5"/>
    <w:rsid w:val="002D61A3"/>
    <w:rsid w:val="002E3514"/>
    <w:rsid w:val="002E3632"/>
    <w:rsid w:val="002F11F9"/>
    <w:rsid w:val="002F7DF3"/>
    <w:rsid w:val="00314CBB"/>
    <w:rsid w:val="00315607"/>
    <w:rsid w:val="0031635C"/>
    <w:rsid w:val="00321E86"/>
    <w:rsid w:val="003351F0"/>
    <w:rsid w:val="0034212C"/>
    <w:rsid w:val="00344979"/>
    <w:rsid w:val="00344B78"/>
    <w:rsid w:val="0034634F"/>
    <w:rsid w:val="0034694A"/>
    <w:rsid w:val="00357026"/>
    <w:rsid w:val="00361947"/>
    <w:rsid w:val="00364477"/>
    <w:rsid w:val="003648AD"/>
    <w:rsid w:val="00372D7B"/>
    <w:rsid w:val="0037374D"/>
    <w:rsid w:val="00373AFD"/>
    <w:rsid w:val="00374289"/>
    <w:rsid w:val="0038008B"/>
    <w:rsid w:val="0038337B"/>
    <w:rsid w:val="00384A76"/>
    <w:rsid w:val="00387ED7"/>
    <w:rsid w:val="0039230A"/>
    <w:rsid w:val="0039384D"/>
    <w:rsid w:val="003956E7"/>
    <w:rsid w:val="00397978"/>
    <w:rsid w:val="003A09D9"/>
    <w:rsid w:val="003A6E47"/>
    <w:rsid w:val="003B207F"/>
    <w:rsid w:val="003B321B"/>
    <w:rsid w:val="003C1292"/>
    <w:rsid w:val="003C36B6"/>
    <w:rsid w:val="003C40B5"/>
    <w:rsid w:val="003F0F63"/>
    <w:rsid w:val="003F1477"/>
    <w:rsid w:val="003F75EA"/>
    <w:rsid w:val="00402C01"/>
    <w:rsid w:val="00407428"/>
    <w:rsid w:val="00411AA1"/>
    <w:rsid w:val="004178DC"/>
    <w:rsid w:val="00417E9D"/>
    <w:rsid w:val="00420370"/>
    <w:rsid w:val="0042056C"/>
    <w:rsid w:val="0042358B"/>
    <w:rsid w:val="0043333A"/>
    <w:rsid w:val="004414B1"/>
    <w:rsid w:val="004428BA"/>
    <w:rsid w:val="004442DA"/>
    <w:rsid w:val="0044509D"/>
    <w:rsid w:val="00445155"/>
    <w:rsid w:val="0045009A"/>
    <w:rsid w:val="00450B06"/>
    <w:rsid w:val="00451D59"/>
    <w:rsid w:val="00454661"/>
    <w:rsid w:val="004547D6"/>
    <w:rsid w:val="00454E49"/>
    <w:rsid w:val="00456184"/>
    <w:rsid w:val="00456281"/>
    <w:rsid w:val="00456C55"/>
    <w:rsid w:val="00463022"/>
    <w:rsid w:val="00466B5F"/>
    <w:rsid w:val="00467D4D"/>
    <w:rsid w:val="00470576"/>
    <w:rsid w:val="00472737"/>
    <w:rsid w:val="00474C33"/>
    <w:rsid w:val="00477854"/>
    <w:rsid w:val="00477CCF"/>
    <w:rsid w:val="004802D9"/>
    <w:rsid w:val="004A087F"/>
    <w:rsid w:val="004B16EF"/>
    <w:rsid w:val="004B644F"/>
    <w:rsid w:val="004C01BC"/>
    <w:rsid w:val="004C3052"/>
    <w:rsid w:val="004D0202"/>
    <w:rsid w:val="004D5547"/>
    <w:rsid w:val="004E3536"/>
    <w:rsid w:val="004F5ABB"/>
    <w:rsid w:val="0050099A"/>
    <w:rsid w:val="005071FA"/>
    <w:rsid w:val="00512AE3"/>
    <w:rsid w:val="00514A84"/>
    <w:rsid w:val="00516D3A"/>
    <w:rsid w:val="005172C9"/>
    <w:rsid w:val="0052320B"/>
    <w:rsid w:val="00531D4D"/>
    <w:rsid w:val="00535532"/>
    <w:rsid w:val="00535FC3"/>
    <w:rsid w:val="0053628A"/>
    <w:rsid w:val="005401EA"/>
    <w:rsid w:val="00544BA4"/>
    <w:rsid w:val="0054646B"/>
    <w:rsid w:val="005468F6"/>
    <w:rsid w:val="00550935"/>
    <w:rsid w:val="00553C76"/>
    <w:rsid w:val="00556F84"/>
    <w:rsid w:val="00566F0F"/>
    <w:rsid w:val="00570966"/>
    <w:rsid w:val="005809F8"/>
    <w:rsid w:val="00580EFE"/>
    <w:rsid w:val="005849E2"/>
    <w:rsid w:val="005875B3"/>
    <w:rsid w:val="00587B18"/>
    <w:rsid w:val="00595390"/>
    <w:rsid w:val="00596437"/>
    <w:rsid w:val="005A3315"/>
    <w:rsid w:val="005B6AB7"/>
    <w:rsid w:val="005C3446"/>
    <w:rsid w:val="005C4574"/>
    <w:rsid w:val="005C601F"/>
    <w:rsid w:val="005C6799"/>
    <w:rsid w:val="005D2394"/>
    <w:rsid w:val="005D79BA"/>
    <w:rsid w:val="005E3EB1"/>
    <w:rsid w:val="005E60FB"/>
    <w:rsid w:val="005F1C96"/>
    <w:rsid w:val="005F20AA"/>
    <w:rsid w:val="005F6285"/>
    <w:rsid w:val="005F7769"/>
    <w:rsid w:val="00600D7B"/>
    <w:rsid w:val="00605AD7"/>
    <w:rsid w:val="00611158"/>
    <w:rsid w:val="00614236"/>
    <w:rsid w:val="00614B74"/>
    <w:rsid w:val="00626FA8"/>
    <w:rsid w:val="00634D1B"/>
    <w:rsid w:val="00635DE8"/>
    <w:rsid w:val="006369AF"/>
    <w:rsid w:val="00637951"/>
    <w:rsid w:val="00641416"/>
    <w:rsid w:val="00641578"/>
    <w:rsid w:val="006424B8"/>
    <w:rsid w:val="00656511"/>
    <w:rsid w:val="006625EF"/>
    <w:rsid w:val="00663AC0"/>
    <w:rsid w:val="00663C3A"/>
    <w:rsid w:val="00665FA2"/>
    <w:rsid w:val="00667410"/>
    <w:rsid w:val="0067151F"/>
    <w:rsid w:val="00677692"/>
    <w:rsid w:val="006805E8"/>
    <w:rsid w:val="00681776"/>
    <w:rsid w:val="00682806"/>
    <w:rsid w:val="00686509"/>
    <w:rsid w:val="006909AE"/>
    <w:rsid w:val="00691E01"/>
    <w:rsid w:val="006925CE"/>
    <w:rsid w:val="0069619A"/>
    <w:rsid w:val="006A0926"/>
    <w:rsid w:val="006A56AD"/>
    <w:rsid w:val="006B0A38"/>
    <w:rsid w:val="006E1F32"/>
    <w:rsid w:val="006E6325"/>
    <w:rsid w:val="006F35D7"/>
    <w:rsid w:val="00704D58"/>
    <w:rsid w:val="00706094"/>
    <w:rsid w:val="0071331C"/>
    <w:rsid w:val="00713CE9"/>
    <w:rsid w:val="007146F6"/>
    <w:rsid w:val="00716E8F"/>
    <w:rsid w:val="007216DF"/>
    <w:rsid w:val="00730180"/>
    <w:rsid w:val="00735C84"/>
    <w:rsid w:val="007378DE"/>
    <w:rsid w:val="00740BEA"/>
    <w:rsid w:val="00742EC9"/>
    <w:rsid w:val="00750C54"/>
    <w:rsid w:val="00752C6E"/>
    <w:rsid w:val="00754456"/>
    <w:rsid w:val="00757947"/>
    <w:rsid w:val="007611B1"/>
    <w:rsid w:val="00762315"/>
    <w:rsid w:val="00762FC9"/>
    <w:rsid w:val="00774ED9"/>
    <w:rsid w:val="0077509E"/>
    <w:rsid w:val="007810FA"/>
    <w:rsid w:val="00790A95"/>
    <w:rsid w:val="007910DC"/>
    <w:rsid w:val="00791EDD"/>
    <w:rsid w:val="00792300"/>
    <w:rsid w:val="00792ADA"/>
    <w:rsid w:val="007936CC"/>
    <w:rsid w:val="00793F0F"/>
    <w:rsid w:val="00794DF6"/>
    <w:rsid w:val="00796221"/>
    <w:rsid w:val="007A1A53"/>
    <w:rsid w:val="007A3BB9"/>
    <w:rsid w:val="007A7CA2"/>
    <w:rsid w:val="007B10D4"/>
    <w:rsid w:val="007B2B1D"/>
    <w:rsid w:val="007B316F"/>
    <w:rsid w:val="007B3B04"/>
    <w:rsid w:val="007C0E31"/>
    <w:rsid w:val="007C1487"/>
    <w:rsid w:val="007D60FC"/>
    <w:rsid w:val="007E03B7"/>
    <w:rsid w:val="007E115F"/>
    <w:rsid w:val="007E2FD9"/>
    <w:rsid w:val="007E4AF4"/>
    <w:rsid w:val="007E7E34"/>
    <w:rsid w:val="007F11E4"/>
    <w:rsid w:val="007F185B"/>
    <w:rsid w:val="007F5C9A"/>
    <w:rsid w:val="007F77FD"/>
    <w:rsid w:val="008012AD"/>
    <w:rsid w:val="00803DD3"/>
    <w:rsid w:val="0080431B"/>
    <w:rsid w:val="008133EE"/>
    <w:rsid w:val="008174E7"/>
    <w:rsid w:val="0082195A"/>
    <w:rsid w:val="00823A2B"/>
    <w:rsid w:val="008247AA"/>
    <w:rsid w:val="0082791C"/>
    <w:rsid w:val="00835FEA"/>
    <w:rsid w:val="0084064C"/>
    <w:rsid w:val="00845F71"/>
    <w:rsid w:val="00846CD0"/>
    <w:rsid w:val="008519CA"/>
    <w:rsid w:val="0085391D"/>
    <w:rsid w:val="00853A19"/>
    <w:rsid w:val="008629D7"/>
    <w:rsid w:val="0087797F"/>
    <w:rsid w:val="00880E7D"/>
    <w:rsid w:val="00886D8B"/>
    <w:rsid w:val="00890765"/>
    <w:rsid w:val="00894824"/>
    <w:rsid w:val="0089791E"/>
    <w:rsid w:val="008A2D1E"/>
    <w:rsid w:val="008A320F"/>
    <w:rsid w:val="008A5691"/>
    <w:rsid w:val="008A577C"/>
    <w:rsid w:val="008B736A"/>
    <w:rsid w:val="008C0079"/>
    <w:rsid w:val="008C0EC9"/>
    <w:rsid w:val="008D667B"/>
    <w:rsid w:val="008F1654"/>
    <w:rsid w:val="008F1A86"/>
    <w:rsid w:val="008F6561"/>
    <w:rsid w:val="008F665F"/>
    <w:rsid w:val="00902E7E"/>
    <w:rsid w:val="009129BA"/>
    <w:rsid w:val="0091452C"/>
    <w:rsid w:val="00917664"/>
    <w:rsid w:val="00923B04"/>
    <w:rsid w:val="009255E2"/>
    <w:rsid w:val="00925FA8"/>
    <w:rsid w:val="0094457B"/>
    <w:rsid w:val="009449CD"/>
    <w:rsid w:val="00945BC5"/>
    <w:rsid w:val="0094613B"/>
    <w:rsid w:val="00953CFD"/>
    <w:rsid w:val="00960334"/>
    <w:rsid w:val="00961F0C"/>
    <w:rsid w:val="00964B6C"/>
    <w:rsid w:val="0096545B"/>
    <w:rsid w:val="00974712"/>
    <w:rsid w:val="00975C36"/>
    <w:rsid w:val="00977482"/>
    <w:rsid w:val="009803EF"/>
    <w:rsid w:val="00984E94"/>
    <w:rsid w:val="00986093"/>
    <w:rsid w:val="00986CB1"/>
    <w:rsid w:val="00990224"/>
    <w:rsid w:val="00991001"/>
    <w:rsid w:val="00991828"/>
    <w:rsid w:val="00991EF6"/>
    <w:rsid w:val="009953C9"/>
    <w:rsid w:val="00995670"/>
    <w:rsid w:val="00997874"/>
    <w:rsid w:val="009A1CBC"/>
    <w:rsid w:val="009A1F5F"/>
    <w:rsid w:val="009A4232"/>
    <w:rsid w:val="009A5619"/>
    <w:rsid w:val="009A6B84"/>
    <w:rsid w:val="009B05A1"/>
    <w:rsid w:val="009B3FF7"/>
    <w:rsid w:val="009B5887"/>
    <w:rsid w:val="009B7CF5"/>
    <w:rsid w:val="009C0C82"/>
    <w:rsid w:val="009C113F"/>
    <w:rsid w:val="009C695D"/>
    <w:rsid w:val="009D71C3"/>
    <w:rsid w:val="009E5A14"/>
    <w:rsid w:val="009E6DEF"/>
    <w:rsid w:val="009F301E"/>
    <w:rsid w:val="009F40C8"/>
    <w:rsid w:val="00A01755"/>
    <w:rsid w:val="00A150D9"/>
    <w:rsid w:val="00A24E72"/>
    <w:rsid w:val="00A31E67"/>
    <w:rsid w:val="00A336F4"/>
    <w:rsid w:val="00A3497D"/>
    <w:rsid w:val="00A363EE"/>
    <w:rsid w:val="00A417BD"/>
    <w:rsid w:val="00A50923"/>
    <w:rsid w:val="00A5267E"/>
    <w:rsid w:val="00A56F19"/>
    <w:rsid w:val="00A5737F"/>
    <w:rsid w:val="00A60901"/>
    <w:rsid w:val="00A64D88"/>
    <w:rsid w:val="00A72BD5"/>
    <w:rsid w:val="00A73CBC"/>
    <w:rsid w:val="00A769CA"/>
    <w:rsid w:val="00A80428"/>
    <w:rsid w:val="00A80E97"/>
    <w:rsid w:val="00A812F1"/>
    <w:rsid w:val="00A8163D"/>
    <w:rsid w:val="00A82653"/>
    <w:rsid w:val="00A839F9"/>
    <w:rsid w:val="00A91B39"/>
    <w:rsid w:val="00A94D2D"/>
    <w:rsid w:val="00AA01A7"/>
    <w:rsid w:val="00AA5222"/>
    <w:rsid w:val="00AB37D0"/>
    <w:rsid w:val="00AC218C"/>
    <w:rsid w:val="00AC3A0E"/>
    <w:rsid w:val="00AC521A"/>
    <w:rsid w:val="00AD072E"/>
    <w:rsid w:val="00AD7108"/>
    <w:rsid w:val="00AE36E6"/>
    <w:rsid w:val="00AE5996"/>
    <w:rsid w:val="00AE665E"/>
    <w:rsid w:val="00AF481F"/>
    <w:rsid w:val="00AF4BF3"/>
    <w:rsid w:val="00AF55DC"/>
    <w:rsid w:val="00AF64BA"/>
    <w:rsid w:val="00AF6673"/>
    <w:rsid w:val="00B013F9"/>
    <w:rsid w:val="00B044A1"/>
    <w:rsid w:val="00B07C79"/>
    <w:rsid w:val="00B13743"/>
    <w:rsid w:val="00B15F1B"/>
    <w:rsid w:val="00B200E6"/>
    <w:rsid w:val="00B2030C"/>
    <w:rsid w:val="00B208E6"/>
    <w:rsid w:val="00B26C5D"/>
    <w:rsid w:val="00B32D35"/>
    <w:rsid w:val="00B33B19"/>
    <w:rsid w:val="00B34A59"/>
    <w:rsid w:val="00B34CC9"/>
    <w:rsid w:val="00B3696E"/>
    <w:rsid w:val="00B42962"/>
    <w:rsid w:val="00B53271"/>
    <w:rsid w:val="00B56F5D"/>
    <w:rsid w:val="00B64563"/>
    <w:rsid w:val="00B647AB"/>
    <w:rsid w:val="00B652C8"/>
    <w:rsid w:val="00B678D5"/>
    <w:rsid w:val="00B72F15"/>
    <w:rsid w:val="00B735BC"/>
    <w:rsid w:val="00B76832"/>
    <w:rsid w:val="00B817A7"/>
    <w:rsid w:val="00B9112B"/>
    <w:rsid w:val="00BA7368"/>
    <w:rsid w:val="00BB7F3F"/>
    <w:rsid w:val="00BC3239"/>
    <w:rsid w:val="00BD4F37"/>
    <w:rsid w:val="00BE0C14"/>
    <w:rsid w:val="00BE24FD"/>
    <w:rsid w:val="00BF32F6"/>
    <w:rsid w:val="00BF683D"/>
    <w:rsid w:val="00C004CF"/>
    <w:rsid w:val="00C0324F"/>
    <w:rsid w:val="00C111C0"/>
    <w:rsid w:val="00C12BD3"/>
    <w:rsid w:val="00C1338F"/>
    <w:rsid w:val="00C14315"/>
    <w:rsid w:val="00C23DBF"/>
    <w:rsid w:val="00C23F22"/>
    <w:rsid w:val="00C3103D"/>
    <w:rsid w:val="00C36323"/>
    <w:rsid w:val="00C36EB6"/>
    <w:rsid w:val="00C51CC4"/>
    <w:rsid w:val="00C54643"/>
    <w:rsid w:val="00C60CA0"/>
    <w:rsid w:val="00C61C1B"/>
    <w:rsid w:val="00C62E51"/>
    <w:rsid w:val="00C655B1"/>
    <w:rsid w:val="00C700BC"/>
    <w:rsid w:val="00C70442"/>
    <w:rsid w:val="00C71D64"/>
    <w:rsid w:val="00C77D41"/>
    <w:rsid w:val="00C8177C"/>
    <w:rsid w:val="00C85E8E"/>
    <w:rsid w:val="00C90B25"/>
    <w:rsid w:val="00C91E2A"/>
    <w:rsid w:val="00C95FD7"/>
    <w:rsid w:val="00CA2693"/>
    <w:rsid w:val="00CB297E"/>
    <w:rsid w:val="00CC2757"/>
    <w:rsid w:val="00CC4B70"/>
    <w:rsid w:val="00CD3C49"/>
    <w:rsid w:val="00CD5806"/>
    <w:rsid w:val="00CE1C4C"/>
    <w:rsid w:val="00CE33C6"/>
    <w:rsid w:val="00CF1807"/>
    <w:rsid w:val="00CF26AE"/>
    <w:rsid w:val="00CF5B55"/>
    <w:rsid w:val="00CF7172"/>
    <w:rsid w:val="00D20A63"/>
    <w:rsid w:val="00D221D5"/>
    <w:rsid w:val="00D245C9"/>
    <w:rsid w:val="00D30B5B"/>
    <w:rsid w:val="00D30ED0"/>
    <w:rsid w:val="00D319B8"/>
    <w:rsid w:val="00D35DF5"/>
    <w:rsid w:val="00D42A44"/>
    <w:rsid w:val="00D432B5"/>
    <w:rsid w:val="00D44315"/>
    <w:rsid w:val="00D471B0"/>
    <w:rsid w:val="00D56012"/>
    <w:rsid w:val="00D60557"/>
    <w:rsid w:val="00D654B2"/>
    <w:rsid w:val="00D8431C"/>
    <w:rsid w:val="00D845CC"/>
    <w:rsid w:val="00D867AD"/>
    <w:rsid w:val="00D90ABF"/>
    <w:rsid w:val="00D91071"/>
    <w:rsid w:val="00D93D5C"/>
    <w:rsid w:val="00D96CED"/>
    <w:rsid w:val="00D97DD5"/>
    <w:rsid w:val="00DA0C3B"/>
    <w:rsid w:val="00DA2777"/>
    <w:rsid w:val="00DB01F3"/>
    <w:rsid w:val="00DB08EA"/>
    <w:rsid w:val="00DB3A29"/>
    <w:rsid w:val="00DC0585"/>
    <w:rsid w:val="00DC1883"/>
    <w:rsid w:val="00DD114A"/>
    <w:rsid w:val="00DD2FE9"/>
    <w:rsid w:val="00DD610B"/>
    <w:rsid w:val="00DD7169"/>
    <w:rsid w:val="00DE048E"/>
    <w:rsid w:val="00DF40C1"/>
    <w:rsid w:val="00E00B2C"/>
    <w:rsid w:val="00E13222"/>
    <w:rsid w:val="00E135A3"/>
    <w:rsid w:val="00E14918"/>
    <w:rsid w:val="00E150E6"/>
    <w:rsid w:val="00E159E1"/>
    <w:rsid w:val="00E24718"/>
    <w:rsid w:val="00E2520A"/>
    <w:rsid w:val="00E36378"/>
    <w:rsid w:val="00E3679E"/>
    <w:rsid w:val="00E47229"/>
    <w:rsid w:val="00E53C50"/>
    <w:rsid w:val="00E54BFE"/>
    <w:rsid w:val="00E55501"/>
    <w:rsid w:val="00E60DB9"/>
    <w:rsid w:val="00E65728"/>
    <w:rsid w:val="00E70ED9"/>
    <w:rsid w:val="00E76D12"/>
    <w:rsid w:val="00E80CA1"/>
    <w:rsid w:val="00E81362"/>
    <w:rsid w:val="00E84B37"/>
    <w:rsid w:val="00E95C73"/>
    <w:rsid w:val="00EA1994"/>
    <w:rsid w:val="00EA1A50"/>
    <w:rsid w:val="00EA4184"/>
    <w:rsid w:val="00EA4771"/>
    <w:rsid w:val="00EB746C"/>
    <w:rsid w:val="00EB7A57"/>
    <w:rsid w:val="00EC3F0C"/>
    <w:rsid w:val="00ED0143"/>
    <w:rsid w:val="00ED1106"/>
    <w:rsid w:val="00ED2E56"/>
    <w:rsid w:val="00ED7F79"/>
    <w:rsid w:val="00EE5DAB"/>
    <w:rsid w:val="00EF009C"/>
    <w:rsid w:val="00EF03F4"/>
    <w:rsid w:val="00EF635E"/>
    <w:rsid w:val="00EF71FE"/>
    <w:rsid w:val="00F00401"/>
    <w:rsid w:val="00F0053B"/>
    <w:rsid w:val="00F027FD"/>
    <w:rsid w:val="00F07C7B"/>
    <w:rsid w:val="00F07DCD"/>
    <w:rsid w:val="00F10B8F"/>
    <w:rsid w:val="00F125E3"/>
    <w:rsid w:val="00F14E99"/>
    <w:rsid w:val="00F21009"/>
    <w:rsid w:val="00F26DBB"/>
    <w:rsid w:val="00F36E69"/>
    <w:rsid w:val="00F42D90"/>
    <w:rsid w:val="00F47390"/>
    <w:rsid w:val="00F47C5C"/>
    <w:rsid w:val="00F512FB"/>
    <w:rsid w:val="00F51490"/>
    <w:rsid w:val="00F530D0"/>
    <w:rsid w:val="00F57B6C"/>
    <w:rsid w:val="00F612C4"/>
    <w:rsid w:val="00F61405"/>
    <w:rsid w:val="00F63D3E"/>
    <w:rsid w:val="00F652F2"/>
    <w:rsid w:val="00F65367"/>
    <w:rsid w:val="00F729C9"/>
    <w:rsid w:val="00F733E7"/>
    <w:rsid w:val="00F80585"/>
    <w:rsid w:val="00F82441"/>
    <w:rsid w:val="00F83BD4"/>
    <w:rsid w:val="00F8510F"/>
    <w:rsid w:val="00F9016C"/>
    <w:rsid w:val="00F910D6"/>
    <w:rsid w:val="00F93EFD"/>
    <w:rsid w:val="00F95229"/>
    <w:rsid w:val="00FA02AF"/>
    <w:rsid w:val="00FA5251"/>
    <w:rsid w:val="00FA6CBF"/>
    <w:rsid w:val="00FA6F38"/>
    <w:rsid w:val="00FB3D55"/>
    <w:rsid w:val="00FB61F4"/>
    <w:rsid w:val="00FB6407"/>
    <w:rsid w:val="00FB647C"/>
    <w:rsid w:val="00FC1427"/>
    <w:rsid w:val="00FC1952"/>
    <w:rsid w:val="00FC1B12"/>
    <w:rsid w:val="00FC2B97"/>
    <w:rsid w:val="00FC41B9"/>
    <w:rsid w:val="00FC4653"/>
    <w:rsid w:val="00FD2522"/>
    <w:rsid w:val="00FD3D8C"/>
    <w:rsid w:val="00FE316B"/>
    <w:rsid w:val="00FE4EA3"/>
    <w:rsid w:val="00FE50C9"/>
    <w:rsid w:val="00FE54CF"/>
    <w:rsid w:val="00FE63A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1495"/>
  <w15:docId w15:val="{926E7425-1B8B-4A4A-988D-B20FF6D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9A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9A4232"/>
    <w:pPr>
      <w:keepNext/>
      <w:widowControl w:val="0"/>
      <w:spacing w:before="180" w:after="0" w:line="240" w:lineRule="auto"/>
      <w:outlineLvl w:val="1"/>
    </w:pPr>
    <w:rPr>
      <w:rFonts w:ascii="TrueFutura" w:eastAsia="Times New Roman" w:hAnsi="TrueFutura"/>
      <w:b/>
      <w:sz w:val="4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792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92AD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92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92ADA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A4232"/>
    <w:rPr>
      <w:rFonts w:ascii="TrueFutura" w:eastAsia="Times New Roman" w:hAnsi="TrueFutura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6B72-A7FC-47F6-BC63-BDF8716A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stberg Holm</dc:creator>
  <cp:lastModifiedBy>Signe Nikolajsen</cp:lastModifiedBy>
  <cp:revision>2</cp:revision>
  <cp:lastPrinted>2020-01-02T15:49:00Z</cp:lastPrinted>
  <dcterms:created xsi:type="dcterms:W3CDTF">2023-05-02T08:33:00Z</dcterms:created>
  <dcterms:modified xsi:type="dcterms:W3CDTF">2023-05-02T08:33:00Z</dcterms:modified>
</cp:coreProperties>
</file>